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课本语文备课参考资料  第4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课本语文备课参考资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87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全日制十年制学校初中课本语文备课参考资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